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2-2023 i Kalmar kommun</w:t>
      </w:r>
    </w:p>
    <w:p>
      <w:r>
        <w:t>Detta dokument behandlar höga naturvärden i avverkningsamälan A 31692-2023 i Kalmar kommun. Denna avverkningsanmälan inkom 2023-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skovall (NT)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1692-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23, E 55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